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38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14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09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(P2) - Producto 2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8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6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5-10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5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80000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 - 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